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8A" w:rsidRDefault="001B6923" w:rsidP="008F658A">
      <w:pPr>
        <w:spacing w:after="0"/>
        <w:jc w:val="center"/>
        <w:rPr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JM530</w:t>
      </w:r>
      <w:bookmarkStart w:id="0" w:name="_GoBack"/>
      <w:bookmarkEnd w:id="0"/>
    </w:p>
    <w:p w:rsidR="008F658A" w:rsidRDefault="00AD736E" w:rsidP="008F658A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erguan</w:t>
      </w:r>
      <w:r w:rsidR="008F658A">
        <w:rPr>
          <w:b/>
          <w:sz w:val="20"/>
          <w:szCs w:val="20"/>
        </w:rPr>
        <w:t xml:space="preserve"> University</w:t>
      </w:r>
    </w:p>
    <w:p w:rsidR="00507BCB" w:rsidRDefault="00507BCB" w:rsidP="00E36E3E">
      <w:pPr>
        <w:spacing w:after="0"/>
        <w:jc w:val="center"/>
        <w:rPr>
          <w:sz w:val="20"/>
          <w:szCs w:val="20"/>
        </w:rPr>
      </w:pPr>
      <w:r w:rsidRPr="00E36E3E">
        <w:rPr>
          <w:b/>
          <w:sz w:val="20"/>
          <w:szCs w:val="20"/>
        </w:rPr>
        <w:t xml:space="preserve">Professor: </w:t>
      </w:r>
      <w:r w:rsidRPr="00E36E3E">
        <w:rPr>
          <w:sz w:val="20"/>
          <w:szCs w:val="20"/>
        </w:rPr>
        <w:t>Wiselin Mathuram</w:t>
      </w:r>
    </w:p>
    <w:p w:rsidR="00622182" w:rsidRPr="00E36E3E" w:rsidRDefault="00622182" w:rsidP="00E36E3E">
      <w:pPr>
        <w:spacing w:after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Mid Term II</w:t>
      </w:r>
      <w:r w:rsidR="004D787C">
        <w:rPr>
          <w:sz w:val="20"/>
          <w:szCs w:val="20"/>
        </w:rPr>
        <w:t xml:space="preserve"> – Take home Project + Class Demo</w:t>
      </w:r>
    </w:p>
    <w:p w:rsidR="00507BCB" w:rsidRPr="00E36E3E" w:rsidRDefault="00507BCB" w:rsidP="00E36E3E">
      <w:pPr>
        <w:spacing w:after="0"/>
        <w:jc w:val="center"/>
        <w:rPr>
          <w:b/>
          <w:sz w:val="20"/>
          <w:szCs w:val="20"/>
        </w:rPr>
      </w:pPr>
    </w:p>
    <w:p w:rsidR="00507BCB" w:rsidRPr="00E36E3E" w:rsidRDefault="001B6923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2/05/2015</w:t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507BCB" w:rsidRPr="00E36E3E">
        <w:rPr>
          <w:b/>
          <w:sz w:val="20"/>
          <w:szCs w:val="20"/>
        </w:rPr>
        <w:tab/>
      </w:r>
      <w:r w:rsidR="002133BE">
        <w:rPr>
          <w:b/>
          <w:sz w:val="20"/>
          <w:szCs w:val="20"/>
        </w:rPr>
        <w:t>S</w:t>
      </w:r>
      <w:r w:rsidR="006E4469">
        <w:rPr>
          <w:b/>
          <w:sz w:val="20"/>
          <w:szCs w:val="20"/>
        </w:rPr>
        <w:t>ummer</w:t>
      </w:r>
      <w:r w:rsidR="002133BE">
        <w:rPr>
          <w:b/>
          <w:sz w:val="20"/>
          <w:szCs w:val="20"/>
        </w:rPr>
        <w:t xml:space="preserve"> 2015</w:t>
      </w:r>
    </w:p>
    <w:p w:rsidR="00507BCB" w:rsidRPr="00E36E3E" w:rsidRDefault="00507BCB" w:rsidP="00E36E3E">
      <w:pPr>
        <w:spacing w:after="0"/>
        <w:rPr>
          <w:b/>
          <w:sz w:val="20"/>
          <w:szCs w:val="20"/>
        </w:rPr>
      </w:pPr>
      <w:r w:rsidRPr="00E36E3E">
        <w:rPr>
          <w:b/>
          <w:sz w:val="20"/>
          <w:szCs w:val="20"/>
        </w:rPr>
        <w:t>Name:</w:t>
      </w:r>
      <w:r w:rsidR="001B6923">
        <w:rPr>
          <w:b/>
          <w:sz w:val="20"/>
          <w:szCs w:val="20"/>
        </w:rPr>
        <w:t>Ravi Kumar Mekala132032</w:t>
      </w:r>
    </w:p>
    <w:p w:rsidR="00507BCB" w:rsidRPr="00E36E3E" w:rsidRDefault="00507BCB" w:rsidP="00E36E3E">
      <w:pPr>
        <w:spacing w:after="0"/>
        <w:rPr>
          <w:b/>
          <w:sz w:val="20"/>
          <w:szCs w:val="20"/>
        </w:rPr>
      </w:pPr>
      <w:r w:rsidRPr="00E36E3E">
        <w:rPr>
          <w:b/>
          <w:sz w:val="20"/>
          <w:szCs w:val="20"/>
        </w:rPr>
        <w:t>ID:</w:t>
      </w:r>
    </w:p>
    <w:p w:rsidR="00507BCB" w:rsidRDefault="00507BCB" w:rsidP="00E36E3E">
      <w:pPr>
        <w:spacing w:after="0"/>
        <w:rPr>
          <w:b/>
          <w:sz w:val="20"/>
          <w:szCs w:val="20"/>
        </w:rPr>
      </w:pPr>
      <w:r w:rsidRPr="00E36E3E">
        <w:rPr>
          <w:b/>
          <w:sz w:val="20"/>
          <w:szCs w:val="20"/>
        </w:rPr>
        <w:t xml:space="preserve">Score </w:t>
      </w:r>
      <w:r w:rsidR="006930DE">
        <w:rPr>
          <w:b/>
          <w:sz w:val="20"/>
          <w:szCs w:val="20"/>
        </w:rPr>
        <w:t>10</w:t>
      </w:r>
      <w:r w:rsidR="00622182">
        <w:rPr>
          <w:b/>
          <w:sz w:val="20"/>
          <w:szCs w:val="20"/>
        </w:rPr>
        <w:t>0</w:t>
      </w:r>
    </w:p>
    <w:p w:rsidR="00030CB6" w:rsidRDefault="00030CB6" w:rsidP="00E36E3E">
      <w:pPr>
        <w:spacing w:after="0"/>
        <w:rPr>
          <w:b/>
          <w:sz w:val="20"/>
          <w:szCs w:val="20"/>
        </w:rPr>
      </w:pPr>
    </w:p>
    <w:p w:rsidR="004D787C" w:rsidRDefault="004D787C" w:rsidP="00E36E3E">
      <w:pPr>
        <w:spacing w:after="0"/>
        <w:rPr>
          <w:b/>
          <w:sz w:val="24"/>
          <w:szCs w:val="24"/>
        </w:rPr>
      </w:pPr>
      <w:r w:rsidRPr="003532FC">
        <w:rPr>
          <w:b/>
          <w:sz w:val="24"/>
          <w:szCs w:val="24"/>
        </w:rPr>
        <w:t xml:space="preserve">Do the below project document your results with screenshots and also list the assumptions if the requirements are </w:t>
      </w:r>
      <w:r w:rsidR="00E87ACD">
        <w:rPr>
          <w:b/>
          <w:sz w:val="24"/>
          <w:szCs w:val="24"/>
        </w:rPr>
        <w:t xml:space="preserve">not </w:t>
      </w:r>
      <w:r w:rsidRPr="003532FC">
        <w:rPr>
          <w:b/>
          <w:sz w:val="24"/>
          <w:szCs w:val="24"/>
        </w:rPr>
        <w:t>complete.</w:t>
      </w:r>
      <w:r w:rsidR="00400B7B">
        <w:rPr>
          <w:b/>
          <w:sz w:val="24"/>
          <w:szCs w:val="24"/>
        </w:rPr>
        <w:t xml:space="preserve"> Your </w:t>
      </w:r>
      <w:r w:rsidR="009C674C">
        <w:rPr>
          <w:b/>
          <w:sz w:val="24"/>
          <w:szCs w:val="24"/>
        </w:rPr>
        <w:t>working software will b</w:t>
      </w:r>
      <w:r w:rsidR="00400B7B">
        <w:rPr>
          <w:b/>
          <w:sz w:val="24"/>
          <w:szCs w:val="24"/>
        </w:rPr>
        <w:t>e checking in class.</w:t>
      </w:r>
    </w:p>
    <w:p w:rsidR="004D787C" w:rsidRDefault="004D787C" w:rsidP="00E36E3E">
      <w:pPr>
        <w:spacing w:after="0"/>
        <w:rPr>
          <w:b/>
          <w:sz w:val="20"/>
          <w:szCs w:val="20"/>
        </w:rPr>
      </w:pPr>
    </w:p>
    <w:p w:rsidR="00A608CA" w:rsidRDefault="00A608CA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ubscribe to rally</w:t>
      </w:r>
      <w:r w:rsidR="00FE2D80">
        <w:rPr>
          <w:b/>
          <w:sz w:val="20"/>
          <w:szCs w:val="20"/>
        </w:rPr>
        <w:t xml:space="preserve"> (Community edition)</w:t>
      </w:r>
    </w:p>
    <w:p w:rsidR="00FE2D80" w:rsidRDefault="00FE2D80" w:rsidP="00E36E3E">
      <w:pPr>
        <w:spacing w:after="0"/>
        <w:rPr>
          <w:b/>
          <w:sz w:val="20"/>
          <w:szCs w:val="20"/>
        </w:rPr>
      </w:pPr>
      <w:r w:rsidRPr="00FE2D80">
        <w:rPr>
          <w:b/>
          <w:sz w:val="20"/>
          <w:szCs w:val="20"/>
        </w:rPr>
        <w:t>https://www.rallydev.com/get-started</w:t>
      </w:r>
    </w:p>
    <w:p w:rsidR="00FE2D80" w:rsidRDefault="00FE2D80" w:rsidP="00E36E3E">
      <w:pPr>
        <w:spacing w:after="0"/>
        <w:rPr>
          <w:b/>
          <w:sz w:val="20"/>
          <w:szCs w:val="20"/>
        </w:rPr>
      </w:pPr>
    </w:p>
    <w:p w:rsidR="00A608CA" w:rsidRDefault="00A608CA" w:rsidP="00E36E3E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803904" cy="2799898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18" cy="27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CA" w:rsidRDefault="00A608CA" w:rsidP="00E36E3E">
      <w:pPr>
        <w:spacing w:after="0"/>
        <w:rPr>
          <w:b/>
          <w:sz w:val="20"/>
          <w:szCs w:val="20"/>
        </w:rPr>
      </w:pPr>
    </w:p>
    <w:p w:rsidR="00A608CA" w:rsidRDefault="00A608CA" w:rsidP="00E36E3E">
      <w:pPr>
        <w:spacing w:after="0"/>
        <w:rPr>
          <w:b/>
          <w:sz w:val="20"/>
          <w:szCs w:val="20"/>
        </w:rPr>
      </w:pPr>
    </w:p>
    <w:p w:rsidR="00A608CA" w:rsidRDefault="00A608CA" w:rsidP="00E36E3E">
      <w:pPr>
        <w:spacing w:after="0"/>
        <w:rPr>
          <w:b/>
          <w:sz w:val="20"/>
          <w:szCs w:val="20"/>
        </w:rPr>
      </w:pPr>
    </w:p>
    <w:p w:rsidR="00030CB6" w:rsidRDefault="00030CB6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m size </w:t>
      </w:r>
      <w:r w:rsidR="009F58A9">
        <w:rPr>
          <w:b/>
          <w:sz w:val="20"/>
          <w:szCs w:val="20"/>
        </w:rPr>
        <w:t>4 (2</w:t>
      </w:r>
      <w:r w:rsidR="0007364E">
        <w:rPr>
          <w:b/>
          <w:sz w:val="20"/>
          <w:szCs w:val="20"/>
        </w:rPr>
        <w:t xml:space="preserve"> Developers, 1 QA, 1 scrum master/Dev</w:t>
      </w:r>
      <w:r w:rsidR="009F58A9">
        <w:rPr>
          <w:b/>
          <w:sz w:val="20"/>
          <w:szCs w:val="20"/>
        </w:rPr>
        <w:t>) +</w:t>
      </w:r>
      <w:r w:rsidR="0007364E">
        <w:rPr>
          <w:b/>
          <w:sz w:val="20"/>
          <w:szCs w:val="20"/>
        </w:rPr>
        <w:t xml:space="preserve"> </w:t>
      </w:r>
      <w:r w:rsidR="009F58A9">
        <w:rPr>
          <w:b/>
          <w:sz w:val="20"/>
          <w:szCs w:val="20"/>
        </w:rPr>
        <w:t>(</w:t>
      </w:r>
      <w:r w:rsidR="0007364E">
        <w:rPr>
          <w:b/>
          <w:sz w:val="20"/>
          <w:szCs w:val="20"/>
        </w:rPr>
        <w:t>1 product owner)</w:t>
      </w:r>
    </w:p>
    <w:p w:rsidR="00030CB6" w:rsidRDefault="0007364E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am velocity </w:t>
      </w:r>
      <w:r w:rsidR="00000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story points</w:t>
      </w:r>
    </w:p>
    <w:p w:rsidR="003C2C86" w:rsidRPr="00E36E3E" w:rsidRDefault="003C2C86" w:rsidP="00E36E3E">
      <w:pPr>
        <w:spacing w:after="0"/>
        <w:rPr>
          <w:b/>
          <w:sz w:val="20"/>
          <w:szCs w:val="20"/>
        </w:rPr>
      </w:pPr>
    </w:p>
    <w:p w:rsidR="00F77E53" w:rsidRDefault="006930DE" w:rsidP="006930DE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Create a project under a workspace</w:t>
      </w:r>
    </w:p>
    <w:p w:rsidR="006930DE" w:rsidRDefault="006930DE" w:rsidP="006930DE">
      <w:pPr>
        <w:pStyle w:val="ListParagraph"/>
        <w:numPr>
          <w:ilvl w:val="1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Tax Enhancements</w:t>
      </w:r>
    </w:p>
    <w:p w:rsidR="006930DE" w:rsidRDefault="006930DE" w:rsidP="006930DE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Create two releases</w:t>
      </w:r>
    </w:p>
    <w:p w:rsidR="006930DE" w:rsidRDefault="006930DE" w:rsidP="006930DE">
      <w:pPr>
        <w:pStyle w:val="ListParagraph"/>
        <w:numPr>
          <w:ilvl w:val="1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Release 1 duration</w:t>
      </w:r>
    </w:p>
    <w:p w:rsidR="006930DE" w:rsidRDefault="006930DE" w:rsidP="006930DE">
      <w:pPr>
        <w:shd w:val="clear" w:color="auto" w:fill="FFFFFF"/>
        <w:spacing w:after="0" w:line="360" w:lineRule="atLeast"/>
        <w:ind w:left="1440"/>
        <w:rPr>
          <w:sz w:val="20"/>
          <w:szCs w:val="20"/>
        </w:rPr>
      </w:pPr>
      <w:r>
        <w:rPr>
          <w:sz w:val="20"/>
          <w:szCs w:val="20"/>
        </w:rPr>
        <w:t>5/1 to 5/30</w:t>
      </w:r>
    </w:p>
    <w:p w:rsidR="006930DE" w:rsidRDefault="006930DE" w:rsidP="006930DE">
      <w:pPr>
        <w:pStyle w:val="ListParagraph"/>
        <w:numPr>
          <w:ilvl w:val="1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Release 2 duration</w:t>
      </w:r>
    </w:p>
    <w:p w:rsidR="006930DE" w:rsidRDefault="006930DE" w:rsidP="006930DE">
      <w:pPr>
        <w:shd w:val="clear" w:color="auto" w:fill="FFFFFF"/>
        <w:spacing w:after="0" w:line="360" w:lineRule="atLeast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6/1 to 6/30</w:t>
      </w:r>
    </w:p>
    <w:p w:rsidR="006930DE" w:rsidRDefault="006930DE" w:rsidP="006930DE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Under Release 1 create two iterations</w:t>
      </w:r>
    </w:p>
    <w:p w:rsidR="006930DE" w:rsidRDefault="006930DE" w:rsidP="006930DE">
      <w:pPr>
        <w:pStyle w:val="ListParagraph"/>
        <w:numPr>
          <w:ilvl w:val="1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Sprint 1 – 5/1 to 5/15</w:t>
      </w:r>
    </w:p>
    <w:p w:rsidR="006930DE" w:rsidRDefault="006930DE" w:rsidP="006930DE">
      <w:pPr>
        <w:pStyle w:val="ListParagraph"/>
        <w:numPr>
          <w:ilvl w:val="1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Sprint 2- 5/16 to 5/30</w:t>
      </w:r>
    </w:p>
    <w:p w:rsidR="006930DE" w:rsidRDefault="00FF7DCD" w:rsidP="006930DE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Under Release 2 create one iteration</w:t>
      </w:r>
    </w:p>
    <w:p w:rsidR="00FF7DCD" w:rsidRDefault="00FF7DCD" w:rsidP="00FF7DCD">
      <w:pPr>
        <w:pStyle w:val="ListParagraph"/>
        <w:numPr>
          <w:ilvl w:val="1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Sprint 1- 6/1 to 6/19</w:t>
      </w:r>
    </w:p>
    <w:p w:rsidR="00FF7DCD" w:rsidRDefault="00FF7DCD" w:rsidP="00FF7DCD">
      <w:pPr>
        <w:pStyle w:val="ListParagraph"/>
        <w:numPr>
          <w:ilvl w:val="1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Hardening Sprint 2 6/20 to 6/30</w:t>
      </w:r>
    </w:p>
    <w:p w:rsidR="00E328ED" w:rsidRDefault="00E328ED" w:rsidP="00E328ED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Add stories to backlog</w:t>
      </w:r>
    </w:p>
    <w:p w:rsidR="00E328ED" w:rsidRDefault="00E328ED" w:rsidP="00E328ED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Complete estimation board</w:t>
      </w:r>
    </w:p>
    <w:p w:rsidR="00DA6017" w:rsidRDefault="00DA6017" w:rsidP="00DA6017">
      <w:pPr>
        <w:pStyle w:val="ListParagraph"/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5F6FF9B" wp14:editId="2FB8BB58">
            <wp:extent cx="1580083" cy="165817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09" cy="16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ED" w:rsidRDefault="00E328ED" w:rsidP="00E328ED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Assign stories to sprints and releases</w:t>
      </w:r>
    </w:p>
    <w:p w:rsidR="00FF7DCD" w:rsidRPr="00E328ED" w:rsidRDefault="00E328ED" w:rsidP="003C2C86">
      <w:pPr>
        <w:pStyle w:val="ListParagraph"/>
        <w:numPr>
          <w:ilvl w:val="0"/>
          <w:numId w:val="12"/>
        </w:numPr>
        <w:shd w:val="clear" w:color="auto" w:fill="FFFFFF"/>
        <w:spacing w:after="0" w:line="360" w:lineRule="atLeast"/>
        <w:rPr>
          <w:sz w:val="20"/>
          <w:szCs w:val="20"/>
        </w:rPr>
      </w:pPr>
      <w:r w:rsidRPr="00E328ED">
        <w:rPr>
          <w:sz w:val="20"/>
          <w:szCs w:val="20"/>
        </w:rPr>
        <w:t>Assign tasks to stories</w:t>
      </w:r>
      <w:r>
        <w:rPr>
          <w:sz w:val="20"/>
          <w:szCs w:val="20"/>
        </w:rPr>
        <w:t xml:space="preserve"> (each story should have an analysis, dev and test task) – Use the task estimation guideline below </w:t>
      </w:r>
    </w:p>
    <w:p w:rsidR="00E328ED" w:rsidRPr="00E91D6A" w:rsidRDefault="00E328ED" w:rsidP="00E91D6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E91D6A">
        <w:rPr>
          <w:rFonts w:ascii="TTE17E5680t00" w:hAnsi="TTE17E5680t00" w:cs="TTE17E5680t00"/>
          <w:sz w:val="24"/>
          <w:szCs w:val="24"/>
        </w:rPr>
        <w:t>Estimate Team Capacity</w:t>
      </w:r>
    </w:p>
    <w:p w:rsidR="00E328ED" w:rsidRPr="00E91D6A" w:rsidRDefault="00E328ED" w:rsidP="00E91D6A">
      <w:pPr>
        <w:autoSpaceDE w:val="0"/>
        <w:autoSpaceDN w:val="0"/>
        <w:adjustRightInd w:val="0"/>
        <w:spacing w:after="0" w:line="240" w:lineRule="auto"/>
        <w:ind w:left="360"/>
        <w:rPr>
          <w:rFonts w:ascii="TTE198FB98t00" w:hAnsi="TTE198FB98t00" w:cs="TTE198FB98t00"/>
          <w:sz w:val="16"/>
          <w:szCs w:val="16"/>
        </w:rPr>
      </w:pPr>
      <w:r w:rsidRPr="00E91D6A">
        <w:rPr>
          <w:rFonts w:ascii="TTE198FB98t00" w:hAnsi="TTE198FB98t00" w:cs="TTE198FB98t00"/>
          <w:sz w:val="16"/>
          <w:szCs w:val="16"/>
        </w:rPr>
        <w:t>Capacity = # Teammates (Productive Hrs x Sprint Days)</w:t>
      </w:r>
    </w:p>
    <w:p w:rsidR="00E328ED" w:rsidRPr="00E91D6A" w:rsidRDefault="00E328ED" w:rsidP="00E91D6A">
      <w:pPr>
        <w:autoSpaceDE w:val="0"/>
        <w:autoSpaceDN w:val="0"/>
        <w:adjustRightInd w:val="0"/>
        <w:spacing w:after="0" w:line="240" w:lineRule="auto"/>
        <w:ind w:left="360"/>
        <w:rPr>
          <w:rFonts w:ascii="TTE198FB98t00" w:hAnsi="TTE198FB98t00" w:cs="TTE198FB98t00"/>
          <w:sz w:val="16"/>
          <w:szCs w:val="16"/>
        </w:rPr>
      </w:pPr>
      <w:r w:rsidRPr="00E91D6A">
        <w:rPr>
          <w:rFonts w:ascii="TTE198FB98t00" w:hAnsi="TTE198FB98t00" w:cs="TTE198FB98t00"/>
          <w:sz w:val="16"/>
          <w:szCs w:val="16"/>
        </w:rPr>
        <w:t>Example – Team size is 4, Productive Hrs are 5, Sprint</w:t>
      </w:r>
    </w:p>
    <w:p w:rsidR="00E328ED" w:rsidRPr="00E91D6A" w:rsidRDefault="00E328ED" w:rsidP="00E91D6A">
      <w:pPr>
        <w:autoSpaceDE w:val="0"/>
        <w:autoSpaceDN w:val="0"/>
        <w:adjustRightInd w:val="0"/>
        <w:spacing w:after="0" w:line="240" w:lineRule="auto"/>
        <w:ind w:left="360"/>
        <w:rPr>
          <w:rFonts w:ascii="TTE198FB98t00" w:hAnsi="TTE198FB98t00" w:cs="TTE198FB98t00"/>
          <w:sz w:val="16"/>
          <w:szCs w:val="16"/>
        </w:rPr>
      </w:pPr>
      <w:r w:rsidRPr="00E91D6A">
        <w:rPr>
          <w:rFonts w:ascii="TTE198FB98t00" w:hAnsi="TTE198FB98t00" w:cs="TTE198FB98t00"/>
          <w:sz w:val="16"/>
          <w:szCs w:val="16"/>
        </w:rPr>
        <w:t>length is 30 days.</w:t>
      </w:r>
    </w:p>
    <w:p w:rsidR="00E328ED" w:rsidRPr="00E91D6A" w:rsidRDefault="00E328ED" w:rsidP="00E91D6A">
      <w:pPr>
        <w:autoSpaceDE w:val="0"/>
        <w:autoSpaceDN w:val="0"/>
        <w:adjustRightInd w:val="0"/>
        <w:spacing w:after="0" w:line="240" w:lineRule="auto"/>
        <w:ind w:left="360"/>
        <w:rPr>
          <w:rFonts w:ascii="TTE198FB98t00" w:hAnsi="TTE198FB98t00" w:cs="TTE198FB98t00"/>
          <w:sz w:val="16"/>
          <w:szCs w:val="16"/>
        </w:rPr>
      </w:pPr>
      <w:r w:rsidRPr="00E91D6A">
        <w:rPr>
          <w:rFonts w:ascii="TTE198FB98t00" w:hAnsi="TTE198FB98t00" w:cs="TTE198FB98t00"/>
          <w:sz w:val="16"/>
          <w:szCs w:val="16"/>
        </w:rPr>
        <w:t>Capacity = 4 (5 x30) = 600 hours</w:t>
      </w:r>
    </w:p>
    <w:p w:rsidR="00E328ED" w:rsidRPr="00E91D6A" w:rsidRDefault="00E328ED" w:rsidP="00E91D6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91D6A">
        <w:rPr>
          <w:rFonts w:ascii="TTE17E5680t00" w:hAnsi="TTE17E5680t00" w:cs="TTE17E5680t00"/>
          <w:sz w:val="16"/>
          <w:szCs w:val="16"/>
        </w:rPr>
        <w:t>NOTE</w:t>
      </w:r>
      <w:r w:rsidRPr="00E91D6A">
        <w:rPr>
          <w:rFonts w:ascii="TTE198FB98t00" w:hAnsi="TTE198FB98t00" w:cs="TTE198FB98t00"/>
          <w:sz w:val="16"/>
          <w:szCs w:val="16"/>
        </w:rPr>
        <w:t>: Account for vacation time during the Sprint!</w:t>
      </w:r>
    </w:p>
    <w:p w:rsidR="003C2C86" w:rsidRPr="009F58A9" w:rsidRDefault="003C2C86" w:rsidP="003C2C86">
      <w:pPr>
        <w:shd w:val="clear" w:color="auto" w:fill="FFFFFF"/>
        <w:spacing w:after="0" w:line="360" w:lineRule="atLeast"/>
        <w:rPr>
          <w:b/>
          <w:sz w:val="20"/>
          <w:szCs w:val="20"/>
        </w:rPr>
      </w:pPr>
      <w:r w:rsidRPr="009F58A9">
        <w:rPr>
          <w:b/>
          <w:sz w:val="20"/>
          <w:szCs w:val="20"/>
        </w:rPr>
        <w:t>Consider the following stories for planning</w:t>
      </w:r>
      <w:r w:rsidR="009F58A9" w:rsidRPr="009F58A9">
        <w:rPr>
          <w:b/>
          <w:sz w:val="20"/>
          <w:szCs w:val="20"/>
        </w:rPr>
        <w:t xml:space="preserve"> </w:t>
      </w:r>
    </w:p>
    <w:p w:rsidR="009F58A9" w:rsidRDefault="009F58A9" w:rsidP="003C2C86">
      <w:pPr>
        <w:shd w:val="clear" w:color="auto" w:fill="FFFFFF"/>
        <w:spacing w:after="0" w:line="360" w:lineRule="atLeast"/>
        <w:rPr>
          <w:sz w:val="20"/>
          <w:szCs w:val="20"/>
        </w:rPr>
      </w:pPr>
      <w:r>
        <w:rPr>
          <w:sz w:val="20"/>
          <w:szCs w:val="20"/>
        </w:rPr>
        <w:t>(First parameter in story represents priority of requirements, second represents effort)</w:t>
      </w:r>
    </w:p>
    <w:p w:rsidR="00000882" w:rsidRDefault="00000882" w:rsidP="003C2C86">
      <w:pPr>
        <w:shd w:val="clear" w:color="auto" w:fill="FFFFFF"/>
        <w:spacing w:after="0" w:line="360" w:lineRule="atLeast"/>
        <w:rPr>
          <w:sz w:val="20"/>
          <w:szCs w:val="20"/>
        </w:rPr>
      </w:pPr>
    </w:p>
    <w:p w:rsidR="003C2C86" w:rsidRPr="00000882" w:rsidRDefault="00000882" w:rsidP="003C2C86">
      <w:pPr>
        <w:shd w:val="clear" w:color="auto" w:fill="FFFFFF"/>
        <w:spacing w:after="0" w:line="360" w:lineRule="atLeast"/>
        <w:rPr>
          <w:b/>
          <w:sz w:val="20"/>
          <w:szCs w:val="20"/>
        </w:rPr>
      </w:pPr>
      <w:r w:rsidRPr="00000882">
        <w:rPr>
          <w:b/>
          <w:sz w:val="20"/>
          <w:szCs w:val="20"/>
        </w:rPr>
        <w:t>Story1</w:t>
      </w:r>
      <w:r w:rsidR="00E51FEA">
        <w:rPr>
          <w:b/>
          <w:sz w:val="20"/>
          <w:szCs w:val="20"/>
        </w:rPr>
        <w:t xml:space="preserve"> (H, Very Small)</w:t>
      </w:r>
    </w:p>
    <w:p w:rsidR="003C2C86" w:rsidRDefault="003C2C86" w:rsidP="003C2C8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As a 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EMEA tax business User</w:t>
      </w:r>
      <w:r w:rsidR="005639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I would like  </w:t>
      </w:r>
      <w:r w:rsidRPr="003C2C86">
        <w:rPr>
          <w:rFonts w:ascii="Arial" w:hAnsi="Arial" w:cs="Arial"/>
          <w:color w:val="000000"/>
          <w:sz w:val="20"/>
          <w:szCs w:val="20"/>
        </w:rPr>
        <w:t>For all invoices (EDI/XML) issues by Cisco Systems Italy (entity code 671, hereinafter referred to as CE Italy), whether under the NL or IT VAT Registration number, shipped to customers that have a Ship To country of Italy, the below wording (red) must appear on the invoice.  It can be placed anywhere, in the same section as the WEEE comment if necessary.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‘Contributo Ambientale CONAI Assolto’ (‘CONAI Environmental Contribution Paid’)</w:t>
      </w:r>
      <w:r w:rsidR="0056399A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So that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 compliance regulations are met.</w:t>
      </w:r>
    </w:p>
    <w:p w:rsidR="00E51FEA" w:rsidRPr="00000882" w:rsidRDefault="00E51FEA" w:rsidP="00E51FEA">
      <w:pPr>
        <w:shd w:val="clear" w:color="auto" w:fill="FFFFFF"/>
        <w:spacing w:after="0" w:line="36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ory2 (H, Medium)</w:t>
      </w:r>
    </w:p>
    <w:p w:rsidR="003C2C86" w:rsidRDefault="003C2C86" w:rsidP="003C2C86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As a 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EMEA tax business user 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I would Like 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All transactions using the I-SVC or CM-SVC (unless the CM references back to a previous invoice as per above) 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transaction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 type should be taxed as Services using the Bill To location to determine the correct tax code, as opposed to the Ship To Location. 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So that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 t</w:t>
      </w:r>
      <w:r w:rsidRPr="003C2C86">
        <w:rPr>
          <w:rFonts w:ascii="Arial" w:hAnsi="Arial" w:cs="Arial"/>
          <w:color w:val="000000"/>
          <w:sz w:val="20"/>
          <w:szCs w:val="20"/>
        </w:rPr>
        <w:t>he correct GB VAT Registration are used for the Remit To</w:t>
      </w:r>
      <w:r w:rsidRPr="0056399A">
        <w:rPr>
          <w:rFonts w:ascii="Arial" w:hAnsi="Arial" w:cs="Arial"/>
          <w:color w:val="000000"/>
          <w:sz w:val="20"/>
          <w:szCs w:val="20"/>
        </w:rPr>
        <w:t>. </w:t>
      </w:r>
    </w:p>
    <w:p w:rsidR="00E51FEA" w:rsidRDefault="00E51FEA" w:rsidP="00E51FE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ory3 (M, Medium)</w:t>
      </w:r>
    </w:p>
    <w:p w:rsidR="003C2C86" w:rsidRDefault="003C2C86" w:rsidP="00E51FEA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s 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EMEA tax business user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</w:rPr>
        <w:t>I would like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to enhance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20"/>
          <w:szCs w:val="20"/>
        </w:rPr>
        <w:t>The ‘Cisco Tax VAT Number Records Created By The System’</w:t>
      </w:r>
      <w:r>
        <w:rPr>
          <w:rFonts w:ascii="Arial" w:hAnsi="Arial" w:cs="Arial"/>
          <w:b/>
          <w:bCs/>
          <w:color w:val="000000"/>
          <w:sz w:val="20"/>
          <w:szCs w:val="20"/>
        </w:rPr>
        <w:t>So tha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ollections can better monitor and correct VAT Numbers that were created   in order to minimize the number of transactions going on hold due to missing customer VAT numbers</w:t>
      </w:r>
    </w:p>
    <w:p w:rsidR="00E51FEA" w:rsidRDefault="00E51FEA" w:rsidP="00E51FE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ory4 (M, Medium)</w:t>
      </w:r>
    </w:p>
    <w:p w:rsidR="003C2C86" w:rsidRDefault="003C2C86" w:rsidP="003C2C86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As a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 customs business user 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I would like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 the Remittance invoice to roll up duty info for Minor lines and show only at major line level</w:t>
      </w:r>
      <w:r w:rsidR="005639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C2C86">
        <w:rPr>
          <w:rFonts w:ascii="Arial" w:eastAsia="Times New Roman" w:hAnsi="Arial" w:cs="Arial"/>
          <w:b/>
          <w:bCs/>
          <w:color w:val="000000"/>
          <w:sz w:val="18"/>
          <w:szCs w:val="18"/>
        </w:rPr>
        <w:t>So that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> we do not expose the minor line duty to customers</w:t>
      </w:r>
    </w:p>
    <w:p w:rsidR="00E51FEA" w:rsidRDefault="00E51FEA" w:rsidP="00E51FEA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ory5 (High, small)</w:t>
      </w:r>
    </w:p>
    <w:p w:rsidR="003C2C86" w:rsidRDefault="003C2C86" w:rsidP="003C2C86">
      <w:pPr>
        <w:shd w:val="clear" w:color="auto" w:fill="FFFFFF"/>
        <w:spacing w:after="0" w:line="360" w:lineRule="atLeast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C2C86">
        <w:rPr>
          <w:rFonts w:ascii="Arial" w:eastAsia="Times New Roman" w:hAnsi="Arial" w:cs="Arial"/>
          <w:b/>
          <w:color w:val="000000"/>
          <w:sz w:val="18"/>
          <w:szCs w:val="18"/>
        </w:rPr>
        <w:t>As a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 xml:space="preserve"> IC biz user </w:t>
      </w:r>
      <w:r w:rsidRPr="003C2C86">
        <w:rPr>
          <w:rFonts w:ascii="Arial" w:eastAsia="Times New Roman" w:hAnsi="Arial" w:cs="Arial"/>
          <w:b/>
          <w:color w:val="000000"/>
          <w:sz w:val="18"/>
          <w:szCs w:val="18"/>
        </w:rPr>
        <w:t>I want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 xml:space="preserve">   VT to account transactions as shipments with amount  lesser than 0$ </w:t>
      </w:r>
      <w:r w:rsidRPr="0056399A">
        <w:rPr>
          <w:rFonts w:ascii="Arial" w:eastAsia="Times New Roman" w:hAnsi="Arial" w:cs="Arial"/>
          <w:b/>
          <w:color w:val="000000"/>
          <w:sz w:val="18"/>
          <w:szCs w:val="18"/>
        </w:rPr>
        <w:t>so that</w:t>
      </w:r>
      <w:r w:rsidRPr="003C2C86">
        <w:rPr>
          <w:rFonts w:ascii="Arial" w:eastAsia="Times New Roman" w:hAnsi="Arial" w:cs="Arial"/>
          <w:color w:val="000000"/>
          <w:sz w:val="18"/>
          <w:szCs w:val="18"/>
        </w:rPr>
        <w:t xml:space="preserve"> it can be considered as returns</w:t>
      </w:r>
    </w:p>
    <w:p w:rsidR="00E51FEA" w:rsidRPr="00E51FEA" w:rsidRDefault="00E51FEA" w:rsidP="00E51FEA">
      <w:pPr>
        <w:shd w:val="clear" w:color="auto" w:fill="FFFFFF"/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 w:rsidRPr="00E51FEA">
        <w:rPr>
          <w:rFonts w:ascii="Arial" w:eastAsia="Times New Roman" w:hAnsi="Arial" w:cs="Arial"/>
          <w:b/>
          <w:sz w:val="18"/>
          <w:szCs w:val="18"/>
        </w:rPr>
        <w:t>Story 6</w:t>
      </w:r>
      <w:r>
        <w:rPr>
          <w:rFonts w:ascii="Arial" w:eastAsia="Times New Roman" w:hAnsi="Arial" w:cs="Arial"/>
          <w:b/>
          <w:sz w:val="18"/>
          <w:szCs w:val="18"/>
        </w:rPr>
        <w:t xml:space="preserve"> (L, very small)</w:t>
      </w:r>
    </w:p>
    <w:p w:rsidR="00E51FEA" w:rsidRDefault="00E51FEA" w:rsidP="00E51FE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51FEA">
        <w:rPr>
          <w:rFonts w:ascii="Arial" w:eastAsia="Times New Roman" w:hAnsi="Arial" w:cs="Arial"/>
          <w:b/>
          <w:bCs/>
          <w:color w:val="000000"/>
          <w:sz w:val="18"/>
          <w:szCs w:val="18"/>
        </w:rPr>
        <w:t>As a</w:t>
      </w:r>
      <w:r w:rsidRPr="00E51FE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product owner of UKH Sales Tax Register  </w:t>
      </w:r>
      <w:r w:rsidRPr="00E51FEA">
        <w:rPr>
          <w:rFonts w:ascii="Arial" w:eastAsia="Times New Roman" w:hAnsi="Arial" w:cs="Arial"/>
          <w:b/>
          <w:bCs/>
          <w:color w:val="000000"/>
          <w:sz w:val="18"/>
          <w:szCs w:val="18"/>
        </w:rPr>
        <w:t>I would</w:t>
      </w:r>
      <w:r w:rsidRPr="00E51FE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like changes made to the report </w:t>
      </w:r>
      <w:r w:rsidRPr="00E51FEA">
        <w:rPr>
          <w:rFonts w:ascii="Arial" w:eastAsia="Times New Roman" w:hAnsi="Arial" w:cs="Arial"/>
          <w:b/>
          <w:bCs/>
          <w:color w:val="000000"/>
          <w:sz w:val="18"/>
          <w:szCs w:val="18"/>
        </w:rPr>
        <w:t>so that</w:t>
      </w:r>
      <w:r w:rsidRPr="00E51FE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the R12 report includes Reclass Transactions.</w:t>
      </w:r>
    </w:p>
    <w:p w:rsidR="009F58A9" w:rsidRDefault="009F58A9" w:rsidP="009F58A9">
      <w:p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</w:p>
    <w:p w:rsidR="00110F3A" w:rsidRDefault="00110F3A" w:rsidP="00110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  <w:r>
        <w:rPr>
          <w:rFonts w:ascii="TTE17E5680t00" w:hAnsi="TTE17E5680t00" w:cs="TTE17E5680t00"/>
          <w:sz w:val="24"/>
          <w:szCs w:val="24"/>
        </w:rPr>
        <w:t>Mark a few tasks as complete</w:t>
      </w:r>
    </w:p>
    <w:p w:rsidR="00110F3A" w:rsidRDefault="00110F3A" w:rsidP="00110F3A">
      <w:p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</w:p>
    <w:p w:rsidR="00110F3A" w:rsidRDefault="00110F3A" w:rsidP="00110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  <w:r>
        <w:rPr>
          <w:rFonts w:ascii="TTE17E5680t00" w:hAnsi="TTE17E5680t00" w:cs="TTE17E5680t00"/>
          <w:sz w:val="24"/>
          <w:szCs w:val="24"/>
        </w:rPr>
        <w:t>Go to the dashboard for you and add an app to see your tasks in the dashboard</w:t>
      </w:r>
    </w:p>
    <w:p w:rsidR="00110F3A" w:rsidRPr="00110F3A" w:rsidRDefault="00110F3A" w:rsidP="00110F3A">
      <w:pPr>
        <w:pStyle w:val="ListParagraph"/>
        <w:rPr>
          <w:rFonts w:ascii="TTE17E5680t00" w:hAnsi="TTE17E5680t00" w:cs="TTE17E5680t00"/>
          <w:sz w:val="24"/>
          <w:szCs w:val="24"/>
        </w:rPr>
      </w:pPr>
    </w:p>
    <w:p w:rsidR="00110F3A" w:rsidRDefault="00110F3A" w:rsidP="00110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  <w:r>
        <w:rPr>
          <w:rFonts w:ascii="TTE17E5680t00" w:hAnsi="TTE17E5680t00" w:cs="TTE17E5680t00"/>
          <w:sz w:val="24"/>
          <w:szCs w:val="24"/>
        </w:rPr>
        <w:t>Go to the tracking view as below and get the below view</w:t>
      </w:r>
    </w:p>
    <w:p w:rsidR="00110F3A" w:rsidRPr="00110F3A" w:rsidRDefault="00110F3A" w:rsidP="00110F3A">
      <w:pPr>
        <w:pStyle w:val="ListParagraph"/>
        <w:rPr>
          <w:rFonts w:ascii="TTE17E5680t00" w:hAnsi="TTE17E5680t00" w:cs="TTE17E5680t00"/>
          <w:sz w:val="24"/>
          <w:szCs w:val="24"/>
        </w:rPr>
      </w:pPr>
    </w:p>
    <w:p w:rsidR="00110F3A" w:rsidRDefault="00110F3A" w:rsidP="00110F3A">
      <w:p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  <w:r>
        <w:rPr>
          <w:rFonts w:ascii="TTE17E5680t00" w:hAnsi="TTE17E5680t00" w:cs="TTE17E5680t00"/>
          <w:noProof/>
          <w:sz w:val="24"/>
          <w:szCs w:val="24"/>
        </w:rPr>
        <w:drawing>
          <wp:inline distT="0" distB="0" distL="0" distR="0">
            <wp:extent cx="3189605" cy="130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3A" w:rsidRPr="00110F3A" w:rsidRDefault="00110F3A" w:rsidP="00110F3A">
      <w:p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  <w:r>
        <w:rPr>
          <w:rFonts w:ascii="TTE17E5680t00" w:hAnsi="TTE17E5680t00" w:cs="TTE17E5680t00"/>
          <w:noProof/>
          <w:sz w:val="24"/>
          <w:szCs w:val="24"/>
        </w:rPr>
        <w:lastRenderedPageBreak/>
        <w:drawing>
          <wp:inline distT="0" distB="0" distL="0" distR="0">
            <wp:extent cx="5939790" cy="25749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3A" w:rsidRDefault="00110F3A" w:rsidP="00110F3A">
      <w:pPr>
        <w:pStyle w:val="ListParagraph"/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</w:p>
    <w:p w:rsidR="00110F3A" w:rsidRDefault="00110F3A" w:rsidP="00110F3A">
      <w:pPr>
        <w:pStyle w:val="ListParagraph"/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</w:p>
    <w:p w:rsidR="00E328ED" w:rsidRDefault="00110F3A" w:rsidP="00110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  <w:r>
        <w:rPr>
          <w:rFonts w:ascii="TTE17E5680t00" w:hAnsi="TTE17E5680t00" w:cs="TTE17E5680t00"/>
          <w:sz w:val="24"/>
          <w:szCs w:val="24"/>
        </w:rPr>
        <w:t>Add test cases under a story. (Choose any story to demonstrate)</w:t>
      </w:r>
    </w:p>
    <w:p w:rsidR="00110F3A" w:rsidRDefault="00110F3A" w:rsidP="00110F3A">
      <w:p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</w:p>
    <w:p w:rsidR="00110F3A" w:rsidRPr="00110F3A" w:rsidRDefault="00110F3A" w:rsidP="00110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TE17E5680t00" w:hAnsi="TTE17E5680t00" w:cs="TTE17E5680t00"/>
          <w:sz w:val="24"/>
          <w:szCs w:val="24"/>
        </w:rPr>
      </w:pPr>
      <w:r>
        <w:rPr>
          <w:rFonts w:ascii="TTE17E5680t00" w:hAnsi="TTE17E5680t00" w:cs="TTE17E5680t00"/>
          <w:sz w:val="24"/>
          <w:szCs w:val="24"/>
        </w:rPr>
        <w:t>Run a test case and pass one , fail one and add a defect (Chose any story)</w:t>
      </w:r>
    </w:p>
    <w:sectPr w:rsidR="00110F3A" w:rsidRPr="00110F3A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3C" w:rsidRDefault="00FF0C3C" w:rsidP="00EB1D20">
      <w:pPr>
        <w:spacing w:after="0" w:line="240" w:lineRule="auto"/>
      </w:pPr>
      <w:r>
        <w:separator/>
      </w:r>
    </w:p>
  </w:endnote>
  <w:endnote w:type="continuationSeparator" w:id="0">
    <w:p w:rsidR="00FF0C3C" w:rsidRDefault="00FF0C3C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E5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FB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3C" w:rsidRDefault="00FF0C3C" w:rsidP="00EB1D20">
      <w:pPr>
        <w:spacing w:after="0" w:line="240" w:lineRule="auto"/>
      </w:pPr>
      <w:r>
        <w:separator/>
      </w:r>
    </w:p>
  </w:footnote>
  <w:footnote w:type="continuationSeparator" w:id="0">
    <w:p w:rsidR="00FF0C3C" w:rsidRDefault="00FF0C3C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B"/>
    <w:rsid w:val="00000882"/>
    <w:rsid w:val="00003802"/>
    <w:rsid w:val="00011D3B"/>
    <w:rsid w:val="00011FDB"/>
    <w:rsid w:val="00014CF2"/>
    <w:rsid w:val="00015381"/>
    <w:rsid w:val="00025603"/>
    <w:rsid w:val="0002628A"/>
    <w:rsid w:val="00030CB6"/>
    <w:rsid w:val="00031742"/>
    <w:rsid w:val="00032497"/>
    <w:rsid w:val="00033505"/>
    <w:rsid w:val="00042951"/>
    <w:rsid w:val="000444DA"/>
    <w:rsid w:val="000457FE"/>
    <w:rsid w:val="00045A84"/>
    <w:rsid w:val="00056A5D"/>
    <w:rsid w:val="00062571"/>
    <w:rsid w:val="00064878"/>
    <w:rsid w:val="00066153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262C"/>
    <w:rsid w:val="000A2A1C"/>
    <w:rsid w:val="000A3949"/>
    <w:rsid w:val="000B1029"/>
    <w:rsid w:val="000B368E"/>
    <w:rsid w:val="000B3AE2"/>
    <w:rsid w:val="000C3BAD"/>
    <w:rsid w:val="000C5A0E"/>
    <w:rsid w:val="000C6697"/>
    <w:rsid w:val="000D4ADF"/>
    <w:rsid w:val="000F7FDA"/>
    <w:rsid w:val="00107B9D"/>
    <w:rsid w:val="00110BCE"/>
    <w:rsid w:val="00110F3A"/>
    <w:rsid w:val="00111C7E"/>
    <w:rsid w:val="00113F90"/>
    <w:rsid w:val="001206EB"/>
    <w:rsid w:val="00125286"/>
    <w:rsid w:val="0013049A"/>
    <w:rsid w:val="00131A49"/>
    <w:rsid w:val="00140186"/>
    <w:rsid w:val="00141D71"/>
    <w:rsid w:val="00162425"/>
    <w:rsid w:val="00163C21"/>
    <w:rsid w:val="00166CE8"/>
    <w:rsid w:val="00171BE9"/>
    <w:rsid w:val="00174E0E"/>
    <w:rsid w:val="001837C1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B6923"/>
    <w:rsid w:val="001C41F8"/>
    <w:rsid w:val="001C60DA"/>
    <w:rsid w:val="001D768B"/>
    <w:rsid w:val="001E0F98"/>
    <w:rsid w:val="001E32C8"/>
    <w:rsid w:val="001F218B"/>
    <w:rsid w:val="00200604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1E3E"/>
    <w:rsid w:val="00253749"/>
    <w:rsid w:val="00262C4C"/>
    <w:rsid w:val="00270448"/>
    <w:rsid w:val="00272085"/>
    <w:rsid w:val="00272A42"/>
    <w:rsid w:val="002858A3"/>
    <w:rsid w:val="002922B3"/>
    <w:rsid w:val="00295618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2689"/>
    <w:rsid w:val="00343399"/>
    <w:rsid w:val="003438AC"/>
    <w:rsid w:val="0034447A"/>
    <w:rsid w:val="003444A9"/>
    <w:rsid w:val="00345C5C"/>
    <w:rsid w:val="00346553"/>
    <w:rsid w:val="003532FC"/>
    <w:rsid w:val="00357234"/>
    <w:rsid w:val="00367931"/>
    <w:rsid w:val="00371F2C"/>
    <w:rsid w:val="003727CD"/>
    <w:rsid w:val="00372EC7"/>
    <w:rsid w:val="003763C2"/>
    <w:rsid w:val="003766FC"/>
    <w:rsid w:val="00377D8F"/>
    <w:rsid w:val="003807FE"/>
    <w:rsid w:val="00381C50"/>
    <w:rsid w:val="003845BC"/>
    <w:rsid w:val="003863B5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4452A"/>
    <w:rsid w:val="00444E16"/>
    <w:rsid w:val="0045205D"/>
    <w:rsid w:val="004525B9"/>
    <w:rsid w:val="00457136"/>
    <w:rsid w:val="0045735E"/>
    <w:rsid w:val="004625A6"/>
    <w:rsid w:val="00462A06"/>
    <w:rsid w:val="00466F6C"/>
    <w:rsid w:val="004675C6"/>
    <w:rsid w:val="00474631"/>
    <w:rsid w:val="00480D6A"/>
    <w:rsid w:val="004817F5"/>
    <w:rsid w:val="0048323C"/>
    <w:rsid w:val="004847AB"/>
    <w:rsid w:val="004873C0"/>
    <w:rsid w:val="00487646"/>
    <w:rsid w:val="00487FE7"/>
    <w:rsid w:val="00492BF3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502D78"/>
    <w:rsid w:val="00507BCB"/>
    <w:rsid w:val="005134E3"/>
    <w:rsid w:val="005162FA"/>
    <w:rsid w:val="005230DB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5FE7"/>
    <w:rsid w:val="00567050"/>
    <w:rsid w:val="00576E37"/>
    <w:rsid w:val="005A6B3A"/>
    <w:rsid w:val="005B00D3"/>
    <w:rsid w:val="005B6CE5"/>
    <w:rsid w:val="005C1A3B"/>
    <w:rsid w:val="005D1EE1"/>
    <w:rsid w:val="005D376B"/>
    <w:rsid w:val="005D472E"/>
    <w:rsid w:val="005E0D5D"/>
    <w:rsid w:val="005E38B3"/>
    <w:rsid w:val="005E45CE"/>
    <w:rsid w:val="005E565F"/>
    <w:rsid w:val="005F2BAF"/>
    <w:rsid w:val="006011AF"/>
    <w:rsid w:val="00601725"/>
    <w:rsid w:val="006027D9"/>
    <w:rsid w:val="00603CEB"/>
    <w:rsid w:val="006209B8"/>
    <w:rsid w:val="00622182"/>
    <w:rsid w:val="006265D3"/>
    <w:rsid w:val="00632F65"/>
    <w:rsid w:val="00633B9D"/>
    <w:rsid w:val="00635664"/>
    <w:rsid w:val="00641B55"/>
    <w:rsid w:val="00663065"/>
    <w:rsid w:val="0066394F"/>
    <w:rsid w:val="00672715"/>
    <w:rsid w:val="0067271A"/>
    <w:rsid w:val="00673544"/>
    <w:rsid w:val="00680020"/>
    <w:rsid w:val="00684085"/>
    <w:rsid w:val="00685363"/>
    <w:rsid w:val="0069206C"/>
    <w:rsid w:val="006930DE"/>
    <w:rsid w:val="0069438E"/>
    <w:rsid w:val="006B097D"/>
    <w:rsid w:val="006B0A5E"/>
    <w:rsid w:val="006B1223"/>
    <w:rsid w:val="006B202B"/>
    <w:rsid w:val="006B39F7"/>
    <w:rsid w:val="006C0342"/>
    <w:rsid w:val="006D1942"/>
    <w:rsid w:val="006D4484"/>
    <w:rsid w:val="006E219E"/>
    <w:rsid w:val="006E4469"/>
    <w:rsid w:val="006F3E38"/>
    <w:rsid w:val="00716E1C"/>
    <w:rsid w:val="00716F24"/>
    <w:rsid w:val="0071747A"/>
    <w:rsid w:val="007202AC"/>
    <w:rsid w:val="0072156A"/>
    <w:rsid w:val="0072201D"/>
    <w:rsid w:val="00730878"/>
    <w:rsid w:val="00737C1C"/>
    <w:rsid w:val="007405BF"/>
    <w:rsid w:val="00744D42"/>
    <w:rsid w:val="007455BC"/>
    <w:rsid w:val="00746990"/>
    <w:rsid w:val="0075187E"/>
    <w:rsid w:val="00757C19"/>
    <w:rsid w:val="007628E0"/>
    <w:rsid w:val="00765CC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DDB"/>
    <w:rsid w:val="007D436F"/>
    <w:rsid w:val="007E0709"/>
    <w:rsid w:val="007E271C"/>
    <w:rsid w:val="007E4C71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B15"/>
    <w:rsid w:val="008414D1"/>
    <w:rsid w:val="00842BD6"/>
    <w:rsid w:val="00847336"/>
    <w:rsid w:val="00847EF4"/>
    <w:rsid w:val="008531B2"/>
    <w:rsid w:val="00856BEC"/>
    <w:rsid w:val="0086066F"/>
    <w:rsid w:val="0086262C"/>
    <w:rsid w:val="00871687"/>
    <w:rsid w:val="00872E12"/>
    <w:rsid w:val="00880CD4"/>
    <w:rsid w:val="00883562"/>
    <w:rsid w:val="008853B6"/>
    <w:rsid w:val="00886A65"/>
    <w:rsid w:val="008879A7"/>
    <w:rsid w:val="00895EE8"/>
    <w:rsid w:val="00896480"/>
    <w:rsid w:val="00896BB0"/>
    <w:rsid w:val="008A0436"/>
    <w:rsid w:val="008B4B24"/>
    <w:rsid w:val="008C0CF1"/>
    <w:rsid w:val="008C21A8"/>
    <w:rsid w:val="008D0E0D"/>
    <w:rsid w:val="008D4665"/>
    <w:rsid w:val="008D4772"/>
    <w:rsid w:val="008D5A5F"/>
    <w:rsid w:val="008E3107"/>
    <w:rsid w:val="008E5364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5252C"/>
    <w:rsid w:val="00960D22"/>
    <w:rsid w:val="00970639"/>
    <w:rsid w:val="0097312C"/>
    <w:rsid w:val="009740DE"/>
    <w:rsid w:val="00976AC7"/>
    <w:rsid w:val="0097769C"/>
    <w:rsid w:val="009807AA"/>
    <w:rsid w:val="00982A1A"/>
    <w:rsid w:val="009846B7"/>
    <w:rsid w:val="00992402"/>
    <w:rsid w:val="0099267F"/>
    <w:rsid w:val="009A10DB"/>
    <w:rsid w:val="009A38E1"/>
    <w:rsid w:val="009B1A55"/>
    <w:rsid w:val="009B222C"/>
    <w:rsid w:val="009C07F3"/>
    <w:rsid w:val="009C674C"/>
    <w:rsid w:val="009D2036"/>
    <w:rsid w:val="009E3B30"/>
    <w:rsid w:val="009F55B1"/>
    <w:rsid w:val="009F58A9"/>
    <w:rsid w:val="00A0055F"/>
    <w:rsid w:val="00A00BBC"/>
    <w:rsid w:val="00A07D2C"/>
    <w:rsid w:val="00A10355"/>
    <w:rsid w:val="00A10909"/>
    <w:rsid w:val="00A20506"/>
    <w:rsid w:val="00A22582"/>
    <w:rsid w:val="00A27120"/>
    <w:rsid w:val="00A305E9"/>
    <w:rsid w:val="00A36502"/>
    <w:rsid w:val="00A44D2A"/>
    <w:rsid w:val="00A44E86"/>
    <w:rsid w:val="00A46462"/>
    <w:rsid w:val="00A607B2"/>
    <w:rsid w:val="00A608CA"/>
    <w:rsid w:val="00A66FF4"/>
    <w:rsid w:val="00A67AC0"/>
    <w:rsid w:val="00A7199C"/>
    <w:rsid w:val="00A71A76"/>
    <w:rsid w:val="00A71E6E"/>
    <w:rsid w:val="00A82C2A"/>
    <w:rsid w:val="00A87C78"/>
    <w:rsid w:val="00A94142"/>
    <w:rsid w:val="00AA28B4"/>
    <w:rsid w:val="00AA738F"/>
    <w:rsid w:val="00AC2372"/>
    <w:rsid w:val="00AC5BF3"/>
    <w:rsid w:val="00AD5D8B"/>
    <w:rsid w:val="00AD736E"/>
    <w:rsid w:val="00AE13D3"/>
    <w:rsid w:val="00AE2B8C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69EC"/>
    <w:rsid w:val="00B36B0D"/>
    <w:rsid w:val="00B40067"/>
    <w:rsid w:val="00B456BA"/>
    <w:rsid w:val="00B45DB2"/>
    <w:rsid w:val="00B51971"/>
    <w:rsid w:val="00B51F06"/>
    <w:rsid w:val="00B544BD"/>
    <w:rsid w:val="00B5750C"/>
    <w:rsid w:val="00B577C5"/>
    <w:rsid w:val="00B622B7"/>
    <w:rsid w:val="00B6387D"/>
    <w:rsid w:val="00B6643B"/>
    <w:rsid w:val="00B85F39"/>
    <w:rsid w:val="00B913DB"/>
    <w:rsid w:val="00B97780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75FA"/>
    <w:rsid w:val="00BE1D82"/>
    <w:rsid w:val="00BF1787"/>
    <w:rsid w:val="00BF1FA1"/>
    <w:rsid w:val="00C10281"/>
    <w:rsid w:val="00C10CC7"/>
    <w:rsid w:val="00C31DA7"/>
    <w:rsid w:val="00C3246C"/>
    <w:rsid w:val="00C3556F"/>
    <w:rsid w:val="00C36FFC"/>
    <w:rsid w:val="00C41F48"/>
    <w:rsid w:val="00C47EA3"/>
    <w:rsid w:val="00C51074"/>
    <w:rsid w:val="00C51EBA"/>
    <w:rsid w:val="00C568F6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C2F1E"/>
    <w:rsid w:val="00CC4BBA"/>
    <w:rsid w:val="00CC776A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23810"/>
    <w:rsid w:val="00D24007"/>
    <w:rsid w:val="00D24123"/>
    <w:rsid w:val="00D241E9"/>
    <w:rsid w:val="00D268DE"/>
    <w:rsid w:val="00D3021F"/>
    <w:rsid w:val="00D46DCA"/>
    <w:rsid w:val="00D47743"/>
    <w:rsid w:val="00D5365E"/>
    <w:rsid w:val="00D57B67"/>
    <w:rsid w:val="00D57F38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472F"/>
    <w:rsid w:val="00E32617"/>
    <w:rsid w:val="00E328ED"/>
    <w:rsid w:val="00E36E3E"/>
    <w:rsid w:val="00E41920"/>
    <w:rsid w:val="00E425D6"/>
    <w:rsid w:val="00E50EC1"/>
    <w:rsid w:val="00E51FEA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F00349"/>
    <w:rsid w:val="00F01280"/>
    <w:rsid w:val="00F01B6B"/>
    <w:rsid w:val="00F020BC"/>
    <w:rsid w:val="00F15FD0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442D"/>
    <w:rsid w:val="00F754C5"/>
    <w:rsid w:val="00F76EBF"/>
    <w:rsid w:val="00F77E53"/>
    <w:rsid w:val="00F9040A"/>
    <w:rsid w:val="00F94BD0"/>
    <w:rsid w:val="00FB5803"/>
    <w:rsid w:val="00FB7FFB"/>
    <w:rsid w:val="00FC3C6B"/>
    <w:rsid w:val="00FC534E"/>
    <w:rsid w:val="00FD0AD8"/>
    <w:rsid w:val="00FD560A"/>
    <w:rsid w:val="00FE2D80"/>
    <w:rsid w:val="00FE430F"/>
    <w:rsid w:val="00FE4D75"/>
    <w:rsid w:val="00FF0C3C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4BE519-97F3-401A-BF7A-FAD47A07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A821-89F7-4A88-A210-ADCA2629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Mekala, Ravi Kumar</cp:lastModifiedBy>
  <cp:revision>2</cp:revision>
  <cp:lastPrinted>2013-10-27T16:07:00Z</cp:lastPrinted>
  <dcterms:created xsi:type="dcterms:W3CDTF">2015-12-06T02:33:00Z</dcterms:created>
  <dcterms:modified xsi:type="dcterms:W3CDTF">2015-12-06T02:33:00Z</dcterms:modified>
</cp:coreProperties>
</file>